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选修课教与学  化学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选修课教与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83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新课程选修课教与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